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CB05" w14:textId="77777777" w:rsidR="002D4624" w:rsidRDefault="002D4624" w:rsidP="002D4624">
      <w:pPr>
        <w:ind w:left="527" w:hanging="527"/>
        <w:jc w:val="center"/>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応　募　用　紙</w:t>
      </w:r>
    </w:p>
    <w:p w14:paraId="362A477F" w14:textId="77777777" w:rsidR="00DA0950" w:rsidRPr="0059424E" w:rsidRDefault="00DA0950" w:rsidP="002D4624">
      <w:pPr>
        <w:ind w:left="527" w:hanging="527"/>
        <w:jc w:val="center"/>
        <w:rPr>
          <w:rFonts w:ascii="ＭＳ ゴシック" w:eastAsia="ＭＳ ゴシック" w:hAnsi="ＭＳ ゴシック"/>
          <w:sz w:val="24"/>
          <w:szCs w:val="24"/>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9"/>
        <w:gridCol w:w="2032"/>
        <w:gridCol w:w="3925"/>
      </w:tblGrid>
      <w:tr w:rsidR="002D4624" w:rsidRPr="0059424E" w14:paraId="744B2493" w14:textId="77777777">
        <w:tc>
          <w:tcPr>
            <w:tcW w:w="3879" w:type="dxa"/>
            <w:tcBorders>
              <w:top w:val="single" w:sz="4" w:space="0" w:color="auto"/>
              <w:left w:val="single" w:sz="4" w:space="0" w:color="auto"/>
              <w:bottom w:val="single" w:sz="4" w:space="0" w:color="auto"/>
              <w:right w:val="single" w:sz="4" w:space="0" w:color="auto"/>
            </w:tcBorders>
            <w:vAlign w:val="center"/>
          </w:tcPr>
          <w:p w14:paraId="0F05B452" w14:textId="77777777" w:rsidR="002D4624" w:rsidRPr="0059424E" w:rsidRDefault="002D4624" w:rsidP="00B66CB1">
            <w:pPr>
              <w:ind w:firstLineChars="50" w:firstLine="122"/>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都道府県</w:t>
            </w:r>
          </w:p>
          <w:p w14:paraId="68E377D1" w14:textId="77777777" w:rsidR="00A54168" w:rsidRPr="0059424E" w:rsidRDefault="00A54168" w:rsidP="00B66CB1">
            <w:pPr>
              <w:ind w:firstLineChars="50" w:firstLine="122"/>
              <w:rPr>
                <w:rFonts w:ascii="ＭＳ ゴシック" w:eastAsia="ＭＳ ゴシック" w:hAnsi="ＭＳ ゴシック"/>
                <w:sz w:val="24"/>
                <w:szCs w:val="24"/>
              </w:rPr>
            </w:pPr>
          </w:p>
          <w:p w14:paraId="79787872" w14:textId="77777777" w:rsidR="00A54168" w:rsidRPr="0059424E" w:rsidRDefault="00A54168" w:rsidP="00B66CB1">
            <w:pPr>
              <w:ind w:firstLineChars="50" w:firstLine="122"/>
              <w:rPr>
                <w:rFonts w:ascii="ＭＳ ゴシック" w:eastAsia="ＭＳ ゴシック" w:hAnsi="ＭＳ ゴシック"/>
                <w:sz w:val="24"/>
                <w:szCs w:val="24"/>
              </w:rPr>
            </w:pPr>
          </w:p>
          <w:p w14:paraId="1DB1A05B" w14:textId="77777777" w:rsidR="002D4624" w:rsidRPr="0059424E" w:rsidRDefault="002D4624" w:rsidP="00B66CB1">
            <w:pPr>
              <w:ind w:firstLineChars="50" w:firstLine="122"/>
              <w:rPr>
                <w:rFonts w:ascii="ＭＳ ゴシック" w:eastAsia="ＭＳ ゴシック" w:hAnsi="ＭＳ ゴシック"/>
                <w:sz w:val="24"/>
                <w:szCs w:val="24"/>
              </w:rPr>
            </w:pPr>
          </w:p>
        </w:tc>
        <w:tc>
          <w:tcPr>
            <w:tcW w:w="5957" w:type="dxa"/>
            <w:gridSpan w:val="2"/>
            <w:tcBorders>
              <w:top w:val="single" w:sz="4" w:space="0" w:color="auto"/>
              <w:left w:val="single" w:sz="4" w:space="0" w:color="auto"/>
              <w:bottom w:val="single" w:sz="4" w:space="0" w:color="auto"/>
              <w:right w:val="single" w:sz="4" w:space="0" w:color="auto"/>
            </w:tcBorders>
            <w:vAlign w:val="center"/>
          </w:tcPr>
          <w:p w14:paraId="42618F1C" w14:textId="77777777" w:rsidR="002D4624" w:rsidRPr="0059424E" w:rsidRDefault="002D4624" w:rsidP="002D4624">
            <w:pPr>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市（区）町村</w:t>
            </w:r>
          </w:p>
          <w:p w14:paraId="33BC0D06" w14:textId="77777777" w:rsidR="00A54168" w:rsidRPr="0059424E" w:rsidRDefault="00A54168" w:rsidP="002D4624">
            <w:pPr>
              <w:rPr>
                <w:rFonts w:ascii="ＭＳ ゴシック" w:eastAsia="ＭＳ ゴシック" w:hAnsi="ＭＳ ゴシック"/>
                <w:sz w:val="24"/>
                <w:szCs w:val="24"/>
              </w:rPr>
            </w:pPr>
          </w:p>
          <w:p w14:paraId="504C6F94" w14:textId="77777777" w:rsidR="00A54168" w:rsidRPr="0059424E" w:rsidRDefault="00A54168" w:rsidP="002D4624">
            <w:pPr>
              <w:rPr>
                <w:rFonts w:ascii="ＭＳ ゴシック" w:eastAsia="ＭＳ ゴシック" w:hAnsi="ＭＳ ゴシック"/>
                <w:sz w:val="24"/>
                <w:szCs w:val="24"/>
              </w:rPr>
            </w:pPr>
          </w:p>
          <w:p w14:paraId="1F6156C9" w14:textId="77777777" w:rsidR="00A54168" w:rsidRPr="0059424E" w:rsidRDefault="00A54168" w:rsidP="002D4624">
            <w:pPr>
              <w:rPr>
                <w:rFonts w:ascii="ＭＳ ゴシック" w:eastAsia="ＭＳ ゴシック" w:hAnsi="ＭＳ ゴシック"/>
                <w:sz w:val="24"/>
                <w:szCs w:val="24"/>
              </w:rPr>
            </w:pPr>
          </w:p>
        </w:tc>
      </w:tr>
      <w:tr w:rsidR="00DA0950" w:rsidRPr="0059424E" w14:paraId="411E7C2A" w14:textId="77777777">
        <w:tc>
          <w:tcPr>
            <w:tcW w:w="3879" w:type="dxa"/>
            <w:tcBorders>
              <w:top w:val="single" w:sz="4" w:space="0" w:color="auto"/>
              <w:left w:val="single" w:sz="4" w:space="0" w:color="auto"/>
              <w:bottom w:val="single" w:sz="4" w:space="0" w:color="auto"/>
              <w:right w:val="single" w:sz="4" w:space="0" w:color="auto"/>
            </w:tcBorders>
            <w:vAlign w:val="center"/>
          </w:tcPr>
          <w:p w14:paraId="01C70727" w14:textId="77777777" w:rsidR="00DA0950" w:rsidRPr="0059424E" w:rsidRDefault="00DA0950" w:rsidP="00DA0950">
            <w:pPr>
              <w:rPr>
                <w:rFonts w:ascii="ＭＳ ゴシック" w:eastAsia="ＭＳ ゴシック" w:hAnsi="ＭＳ ゴシック"/>
                <w:sz w:val="24"/>
                <w:szCs w:val="24"/>
              </w:rPr>
            </w:pPr>
          </w:p>
        </w:tc>
        <w:tc>
          <w:tcPr>
            <w:tcW w:w="5957" w:type="dxa"/>
            <w:gridSpan w:val="2"/>
            <w:tcBorders>
              <w:top w:val="single" w:sz="4" w:space="0" w:color="auto"/>
              <w:left w:val="single" w:sz="4" w:space="0" w:color="auto"/>
              <w:bottom w:val="single" w:sz="4" w:space="0" w:color="auto"/>
              <w:right w:val="single" w:sz="4" w:space="0" w:color="auto"/>
            </w:tcBorders>
            <w:vAlign w:val="center"/>
          </w:tcPr>
          <w:p w14:paraId="4B6A1E70" w14:textId="77777777" w:rsidR="00DA0950" w:rsidRPr="0059424E" w:rsidRDefault="00DA0950" w:rsidP="002D4624">
            <w:pPr>
              <w:rPr>
                <w:rFonts w:ascii="ＭＳ ゴシック" w:eastAsia="ＭＳ ゴシック" w:hAnsi="ＭＳ ゴシック"/>
                <w:sz w:val="24"/>
                <w:szCs w:val="24"/>
              </w:rPr>
            </w:pPr>
          </w:p>
        </w:tc>
      </w:tr>
      <w:tr w:rsidR="00D222B0" w:rsidRPr="0059424E" w14:paraId="0B2237D4" w14:textId="77777777" w:rsidTr="008E4529">
        <w:tc>
          <w:tcPr>
            <w:tcW w:w="5911" w:type="dxa"/>
            <w:gridSpan w:val="2"/>
            <w:tcBorders>
              <w:bottom w:val="dashSmallGap" w:sz="4" w:space="0" w:color="auto"/>
            </w:tcBorders>
            <w:vAlign w:val="center"/>
          </w:tcPr>
          <w:p w14:paraId="498E410E" w14:textId="77777777" w:rsidR="00D222B0" w:rsidRPr="0059424E" w:rsidRDefault="00D222B0" w:rsidP="00B66CB1">
            <w:pPr>
              <w:ind w:firstLineChars="50" w:firstLine="122"/>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ふりがな</w:t>
            </w:r>
          </w:p>
        </w:tc>
        <w:tc>
          <w:tcPr>
            <w:tcW w:w="3925" w:type="dxa"/>
            <w:vMerge w:val="restart"/>
          </w:tcPr>
          <w:p w14:paraId="7162A234" w14:textId="77777777" w:rsidR="00D222B0" w:rsidRDefault="00D222B0" w:rsidP="00B66CB1">
            <w:pPr>
              <w:ind w:firstLineChars="50" w:firstLine="112"/>
              <w:rPr>
                <w:rFonts w:ascii="ＭＳ ゴシック" w:eastAsia="ＭＳ ゴシック" w:hAnsi="ＭＳ ゴシック"/>
                <w:sz w:val="22"/>
                <w:szCs w:val="22"/>
              </w:rPr>
            </w:pPr>
          </w:p>
          <w:p w14:paraId="6FF5A936" w14:textId="77777777" w:rsidR="00D222B0" w:rsidRPr="008B6F49" w:rsidRDefault="00D222B0" w:rsidP="00B66CB1">
            <w:pPr>
              <w:ind w:firstLineChars="50" w:firstLine="112"/>
              <w:rPr>
                <w:rFonts w:ascii="ＭＳ ゴシック" w:eastAsia="ＭＳ ゴシック" w:hAnsi="ＭＳ ゴシック"/>
                <w:sz w:val="22"/>
                <w:szCs w:val="22"/>
              </w:rPr>
            </w:pPr>
            <w:r w:rsidRPr="008B6F49">
              <w:rPr>
                <w:rFonts w:ascii="ＭＳ ゴシック" w:eastAsia="ＭＳ ゴシック" w:hAnsi="ＭＳ ゴシック" w:hint="eastAsia"/>
                <w:sz w:val="22"/>
                <w:szCs w:val="22"/>
              </w:rPr>
              <w:t>学校の電話番号</w:t>
            </w:r>
          </w:p>
          <w:p w14:paraId="3E69746E" w14:textId="77777777" w:rsidR="00D222B0" w:rsidRDefault="00D222B0" w:rsidP="00B66CB1">
            <w:pPr>
              <w:ind w:firstLineChars="50" w:firstLine="112"/>
              <w:rPr>
                <w:rFonts w:ascii="ＭＳ ゴシック" w:eastAsia="ＭＳ ゴシック" w:hAnsi="ＭＳ ゴシック"/>
                <w:sz w:val="22"/>
                <w:szCs w:val="22"/>
              </w:rPr>
            </w:pPr>
          </w:p>
          <w:p w14:paraId="6EA46485" w14:textId="77777777" w:rsidR="00D222B0" w:rsidRDefault="00D222B0" w:rsidP="00B66CB1">
            <w:pPr>
              <w:ind w:firstLineChars="50" w:firstLine="112"/>
              <w:rPr>
                <w:rFonts w:ascii="ＭＳ ゴシック" w:eastAsia="ＭＳ ゴシック" w:hAnsi="ＭＳ ゴシック"/>
                <w:sz w:val="22"/>
                <w:szCs w:val="22"/>
              </w:rPr>
            </w:pPr>
          </w:p>
          <w:p w14:paraId="33B123E0" w14:textId="77777777" w:rsidR="00D222B0" w:rsidRDefault="00D222B0" w:rsidP="00B66CB1">
            <w:pPr>
              <w:ind w:firstLineChars="50" w:firstLine="112"/>
              <w:rPr>
                <w:rFonts w:ascii="ＭＳ ゴシック" w:eastAsia="ＭＳ ゴシック" w:hAnsi="ＭＳ ゴシック"/>
                <w:sz w:val="24"/>
                <w:szCs w:val="24"/>
              </w:rPr>
            </w:pPr>
            <w:r w:rsidRPr="008B6F49">
              <w:rPr>
                <w:rFonts w:ascii="ＭＳ ゴシック" w:eastAsia="ＭＳ ゴシック" w:hAnsi="ＭＳ ゴシック" w:hint="eastAsia"/>
                <w:sz w:val="22"/>
                <w:szCs w:val="22"/>
              </w:rPr>
              <w:t>学校のFAX番号</w:t>
            </w:r>
          </w:p>
          <w:p w14:paraId="2DBA0F09" w14:textId="77777777" w:rsidR="00D222B0" w:rsidRPr="000535D7" w:rsidRDefault="00D222B0" w:rsidP="003937FB">
            <w:pPr>
              <w:ind w:firstLineChars="50" w:firstLine="112"/>
              <w:rPr>
                <w:rFonts w:ascii="ＭＳ ゴシック" w:eastAsia="ＭＳ ゴシック" w:hAnsi="ＭＳ ゴシック"/>
                <w:sz w:val="22"/>
                <w:szCs w:val="22"/>
                <w:u w:val="double"/>
              </w:rPr>
            </w:pPr>
          </w:p>
          <w:p w14:paraId="55DF8AC2" w14:textId="77777777" w:rsidR="00D222B0" w:rsidRDefault="00D222B0" w:rsidP="00B66CB1">
            <w:pPr>
              <w:ind w:firstLineChars="50" w:firstLine="122"/>
              <w:rPr>
                <w:rFonts w:ascii="ＭＳ ゴシック" w:eastAsia="ＭＳ ゴシック" w:hAnsi="ＭＳ ゴシック"/>
                <w:sz w:val="24"/>
                <w:szCs w:val="24"/>
              </w:rPr>
            </w:pPr>
          </w:p>
          <w:p w14:paraId="7BDB210B" w14:textId="77777777" w:rsidR="00D222B0" w:rsidRDefault="00D222B0" w:rsidP="00995E94">
            <w:pPr>
              <w:ind w:firstLineChars="50" w:firstLine="112"/>
              <w:rPr>
                <w:rFonts w:ascii="ＭＳ ゴシック" w:eastAsia="ＭＳ ゴシック" w:hAnsi="ＭＳ ゴシック"/>
                <w:sz w:val="22"/>
                <w:szCs w:val="22"/>
              </w:rPr>
            </w:pPr>
            <w:r>
              <w:rPr>
                <w:rFonts w:ascii="ＭＳ ゴシック" w:eastAsia="ＭＳ ゴシック" w:hAnsi="ＭＳ ゴシック" w:hint="eastAsia"/>
                <w:sz w:val="22"/>
                <w:szCs w:val="22"/>
              </w:rPr>
              <w:t>担当教諭氏名</w:t>
            </w:r>
          </w:p>
          <w:p w14:paraId="208FAAC5" w14:textId="77777777" w:rsidR="00D222B0" w:rsidRPr="008E5D8D" w:rsidRDefault="00D222B0" w:rsidP="00995E94">
            <w:pPr>
              <w:ind w:firstLineChars="50" w:firstLine="112"/>
              <w:rPr>
                <w:rFonts w:ascii="ＭＳ ゴシック" w:eastAsia="ＭＳ ゴシック" w:hAnsi="ＭＳ ゴシック"/>
                <w:sz w:val="22"/>
                <w:szCs w:val="22"/>
              </w:rPr>
            </w:pPr>
          </w:p>
          <w:p w14:paraId="42970023" w14:textId="77777777" w:rsidR="00D222B0" w:rsidRPr="00D222B0" w:rsidRDefault="00D222B0" w:rsidP="00995E94">
            <w:pPr>
              <w:ind w:firstLineChars="50" w:firstLine="112"/>
              <w:rPr>
                <w:rFonts w:ascii="ＭＳ ゴシック" w:eastAsia="ＭＳ ゴシック" w:hAnsi="ＭＳ ゴシック"/>
                <w:sz w:val="22"/>
                <w:szCs w:val="22"/>
              </w:rPr>
            </w:pPr>
          </w:p>
          <w:p w14:paraId="35ED1DE0" w14:textId="77777777" w:rsidR="00D222B0" w:rsidRDefault="00D222B0" w:rsidP="00995E94">
            <w:pPr>
              <w:ind w:firstLineChars="50" w:firstLine="112"/>
              <w:rPr>
                <w:rFonts w:ascii="ＭＳ ゴシック" w:eastAsia="ＭＳ ゴシック" w:hAnsi="ＭＳ ゴシック"/>
                <w:sz w:val="22"/>
                <w:szCs w:val="22"/>
              </w:rPr>
            </w:pPr>
            <w:r w:rsidRPr="000535D7">
              <w:rPr>
                <w:rFonts w:ascii="ＭＳ ゴシック" w:eastAsia="ＭＳ ゴシック" w:hAnsi="ＭＳ ゴシック" w:hint="eastAsia"/>
                <w:sz w:val="22"/>
                <w:szCs w:val="22"/>
                <w:u w:val="double"/>
              </w:rPr>
              <w:t>担当</w:t>
            </w:r>
            <w:r>
              <w:rPr>
                <w:rFonts w:ascii="ＭＳ ゴシック" w:eastAsia="ＭＳ ゴシック" w:hAnsi="ＭＳ ゴシック" w:hint="eastAsia"/>
                <w:sz w:val="22"/>
                <w:szCs w:val="22"/>
                <w:u w:val="double"/>
              </w:rPr>
              <w:t>教諭</w:t>
            </w:r>
            <w:r w:rsidRPr="000535D7">
              <w:rPr>
                <w:rFonts w:ascii="ＭＳ ゴシック" w:eastAsia="ＭＳ ゴシック" w:hAnsi="ＭＳ ゴシック" w:hint="eastAsia"/>
                <w:sz w:val="22"/>
                <w:szCs w:val="22"/>
                <w:u w:val="double"/>
              </w:rPr>
              <w:t>又は学校のメールアドレス</w:t>
            </w:r>
          </w:p>
          <w:p w14:paraId="649FE813" w14:textId="77777777" w:rsidR="00D222B0" w:rsidRPr="008B6F49" w:rsidRDefault="00D222B0" w:rsidP="00995E94">
            <w:pPr>
              <w:ind w:firstLineChars="50" w:firstLine="112"/>
              <w:rPr>
                <w:rFonts w:ascii="ＭＳ ゴシック" w:eastAsia="ＭＳ ゴシック" w:hAnsi="ＭＳ ゴシック"/>
                <w:sz w:val="22"/>
                <w:szCs w:val="22"/>
              </w:rPr>
            </w:pPr>
          </w:p>
          <w:p w14:paraId="6597089A" w14:textId="77777777" w:rsidR="00D222B0" w:rsidRPr="0059424E" w:rsidRDefault="00D222B0" w:rsidP="0041329B">
            <w:pPr>
              <w:rPr>
                <w:rFonts w:ascii="ＭＳ ゴシック" w:eastAsia="ＭＳ ゴシック" w:hAnsi="ＭＳ ゴシック"/>
                <w:sz w:val="24"/>
                <w:szCs w:val="24"/>
              </w:rPr>
            </w:pPr>
          </w:p>
          <w:p w14:paraId="6E31E4C4" w14:textId="77777777" w:rsidR="00D222B0" w:rsidRPr="006A60C5" w:rsidRDefault="00D222B0" w:rsidP="00EE2D30">
            <w:pPr>
              <w:rPr>
                <w:rFonts w:ascii="ＭＳ ゴシック" w:eastAsia="ＭＳ ゴシック" w:hAnsi="ＭＳ ゴシック"/>
                <w:color w:val="FF0000"/>
                <w:sz w:val="22"/>
                <w:szCs w:val="22"/>
              </w:rPr>
            </w:pPr>
          </w:p>
        </w:tc>
      </w:tr>
      <w:tr w:rsidR="00D222B0" w:rsidRPr="0059424E" w14:paraId="7061D7B5" w14:textId="77777777" w:rsidTr="00D222B0">
        <w:trPr>
          <w:cantSplit/>
          <w:trHeight w:val="2337"/>
        </w:trPr>
        <w:tc>
          <w:tcPr>
            <w:tcW w:w="5911" w:type="dxa"/>
            <w:gridSpan w:val="2"/>
            <w:tcBorders>
              <w:top w:val="dashSmallGap" w:sz="4" w:space="0" w:color="auto"/>
            </w:tcBorders>
            <w:vAlign w:val="center"/>
          </w:tcPr>
          <w:p w14:paraId="3AC486F9" w14:textId="77777777" w:rsidR="00D222B0" w:rsidRPr="0059424E" w:rsidRDefault="00D222B0" w:rsidP="00B66CB1">
            <w:pPr>
              <w:ind w:firstLineChars="50" w:firstLine="122"/>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学 校 名</w:t>
            </w:r>
          </w:p>
          <w:p w14:paraId="207AD8D3" w14:textId="77777777" w:rsidR="00D222B0" w:rsidRPr="0059424E" w:rsidRDefault="00D222B0" w:rsidP="002D4624">
            <w:pPr>
              <w:rPr>
                <w:rFonts w:ascii="ＭＳ ゴシック" w:eastAsia="ＭＳ ゴシック" w:hAnsi="ＭＳ ゴシック"/>
                <w:sz w:val="24"/>
                <w:szCs w:val="24"/>
              </w:rPr>
            </w:pPr>
          </w:p>
          <w:p w14:paraId="23DCCC61" w14:textId="77777777" w:rsidR="00D222B0" w:rsidRDefault="00D222B0" w:rsidP="002D4624">
            <w:pPr>
              <w:rPr>
                <w:rFonts w:ascii="ＭＳ ゴシック" w:eastAsia="ＭＳ ゴシック" w:hAnsi="ＭＳ ゴシック"/>
                <w:sz w:val="24"/>
                <w:szCs w:val="24"/>
              </w:rPr>
            </w:pPr>
          </w:p>
          <w:p w14:paraId="689961C7" w14:textId="77777777" w:rsidR="00D222B0" w:rsidRPr="0059424E" w:rsidRDefault="00D222B0" w:rsidP="002D4624">
            <w:pPr>
              <w:rPr>
                <w:rFonts w:ascii="ＭＳ ゴシック" w:eastAsia="ＭＳ ゴシック" w:hAnsi="ＭＳ ゴシック"/>
                <w:sz w:val="24"/>
                <w:szCs w:val="24"/>
              </w:rPr>
            </w:pPr>
          </w:p>
          <w:p w14:paraId="5F490681" w14:textId="77777777" w:rsidR="00D222B0" w:rsidRPr="0059424E" w:rsidRDefault="00D222B0" w:rsidP="00B66CB1">
            <w:pPr>
              <w:ind w:firstLineChars="50" w:firstLine="122"/>
              <w:jc w:val="right"/>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59424E">
              <w:rPr>
                <w:rFonts w:ascii="ＭＳ ゴシック" w:eastAsia="ＭＳ ゴシック" w:hAnsi="ＭＳ ゴシック" w:hint="eastAsia"/>
                <w:sz w:val="24"/>
                <w:szCs w:val="24"/>
              </w:rPr>
              <w:t>学年</w:t>
            </w:r>
            <w:r>
              <w:rPr>
                <w:rFonts w:ascii="ＭＳ ゴシック" w:eastAsia="ＭＳ ゴシック" w:hAnsi="ＭＳ ゴシック" w:hint="eastAsia"/>
                <w:sz w:val="24"/>
                <w:szCs w:val="24"/>
              </w:rPr>
              <w:t xml:space="preserve">：　</w:t>
            </w:r>
            <w:r w:rsidRPr="0059424E">
              <w:rPr>
                <w:rFonts w:ascii="ＭＳ ゴシック" w:eastAsia="ＭＳ ゴシック" w:hAnsi="ＭＳ ゴシック" w:hint="eastAsia"/>
                <w:sz w:val="24"/>
                <w:szCs w:val="24"/>
              </w:rPr>
              <w:t xml:space="preserve">　　年）</w:t>
            </w:r>
          </w:p>
        </w:tc>
        <w:tc>
          <w:tcPr>
            <w:tcW w:w="3925" w:type="dxa"/>
            <w:vMerge/>
            <w:vAlign w:val="center"/>
          </w:tcPr>
          <w:p w14:paraId="0F8B5C55" w14:textId="77777777" w:rsidR="00D222B0" w:rsidRPr="0059424E" w:rsidRDefault="00D222B0" w:rsidP="00EE2D30">
            <w:pPr>
              <w:rPr>
                <w:rFonts w:ascii="ＭＳ ゴシック" w:eastAsia="ＭＳ ゴシック" w:hAnsi="ＭＳ ゴシック"/>
                <w:sz w:val="24"/>
                <w:szCs w:val="24"/>
              </w:rPr>
            </w:pPr>
          </w:p>
        </w:tc>
      </w:tr>
      <w:tr w:rsidR="00D222B0" w:rsidRPr="0059424E" w14:paraId="12C334E2" w14:textId="77777777" w:rsidTr="008E4529">
        <w:trPr>
          <w:cantSplit/>
          <w:trHeight w:val="291"/>
        </w:trPr>
        <w:tc>
          <w:tcPr>
            <w:tcW w:w="5911" w:type="dxa"/>
            <w:gridSpan w:val="2"/>
            <w:tcBorders>
              <w:bottom w:val="dashSmallGap" w:sz="4" w:space="0" w:color="auto"/>
            </w:tcBorders>
            <w:vAlign w:val="center"/>
          </w:tcPr>
          <w:p w14:paraId="749D28BF" w14:textId="77777777" w:rsidR="00D222B0" w:rsidRPr="0059424E" w:rsidRDefault="00D222B0" w:rsidP="00B66CB1">
            <w:pPr>
              <w:ind w:firstLineChars="50" w:firstLine="122"/>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ふりがな</w:t>
            </w:r>
          </w:p>
        </w:tc>
        <w:tc>
          <w:tcPr>
            <w:tcW w:w="3925" w:type="dxa"/>
            <w:vMerge/>
          </w:tcPr>
          <w:p w14:paraId="4C311A1A" w14:textId="77777777" w:rsidR="00D222B0" w:rsidRPr="0059424E" w:rsidRDefault="00D222B0" w:rsidP="00EE2D30">
            <w:pPr>
              <w:rPr>
                <w:rFonts w:ascii="ＭＳ ゴシック" w:eastAsia="ＭＳ ゴシック" w:hAnsi="ＭＳ ゴシック"/>
                <w:sz w:val="24"/>
                <w:szCs w:val="24"/>
              </w:rPr>
            </w:pPr>
          </w:p>
        </w:tc>
      </w:tr>
      <w:tr w:rsidR="00D222B0" w:rsidRPr="0059424E" w14:paraId="08992BB5" w14:textId="77777777" w:rsidTr="008E4529">
        <w:trPr>
          <w:cantSplit/>
          <w:trHeight w:val="887"/>
        </w:trPr>
        <w:tc>
          <w:tcPr>
            <w:tcW w:w="5911" w:type="dxa"/>
            <w:gridSpan w:val="2"/>
            <w:tcBorders>
              <w:top w:val="dashSmallGap" w:sz="4" w:space="0" w:color="auto"/>
            </w:tcBorders>
            <w:vAlign w:val="center"/>
          </w:tcPr>
          <w:p w14:paraId="65D088FB" w14:textId="77777777" w:rsidR="00D222B0" w:rsidRDefault="00D222B0" w:rsidP="00B66CB1">
            <w:pPr>
              <w:ind w:firstLineChars="50" w:firstLine="122"/>
              <w:rPr>
                <w:rFonts w:ascii="ＭＳ ゴシック" w:eastAsia="ＭＳ ゴシック" w:hAnsi="ＭＳ ゴシック"/>
                <w:sz w:val="24"/>
                <w:szCs w:val="24"/>
              </w:rPr>
            </w:pPr>
          </w:p>
          <w:p w14:paraId="0C23FEF2" w14:textId="77777777" w:rsidR="00D222B0" w:rsidRPr="0059424E" w:rsidRDefault="00D222B0" w:rsidP="00B66CB1">
            <w:pPr>
              <w:ind w:firstLineChars="50" w:firstLine="122"/>
              <w:rPr>
                <w:rFonts w:ascii="ＭＳ ゴシック" w:eastAsia="ＭＳ ゴシック" w:hAnsi="ＭＳ ゴシック"/>
                <w:sz w:val="24"/>
                <w:szCs w:val="24"/>
              </w:rPr>
            </w:pPr>
          </w:p>
          <w:p w14:paraId="5BF843C2" w14:textId="77777777" w:rsidR="00D222B0" w:rsidRPr="0059424E" w:rsidRDefault="00D222B0" w:rsidP="00B66CB1">
            <w:pPr>
              <w:ind w:firstLineChars="50" w:firstLine="122"/>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氏　  名</w:t>
            </w:r>
          </w:p>
          <w:p w14:paraId="5E4C4C01" w14:textId="77777777" w:rsidR="00D222B0" w:rsidRPr="0059424E" w:rsidRDefault="00D222B0" w:rsidP="00B66CB1">
            <w:pPr>
              <w:ind w:firstLineChars="50" w:firstLine="122"/>
              <w:rPr>
                <w:rFonts w:ascii="ＭＳ ゴシック" w:eastAsia="ＭＳ ゴシック" w:hAnsi="ＭＳ ゴシック"/>
                <w:sz w:val="24"/>
                <w:szCs w:val="24"/>
              </w:rPr>
            </w:pPr>
          </w:p>
          <w:p w14:paraId="300CBD19" w14:textId="77777777" w:rsidR="00D222B0" w:rsidRPr="0059424E" w:rsidRDefault="00D222B0" w:rsidP="00B66CB1">
            <w:pPr>
              <w:ind w:firstLineChars="50" w:firstLine="122"/>
              <w:rPr>
                <w:rFonts w:ascii="ＭＳ ゴシック" w:eastAsia="ＭＳ ゴシック" w:hAnsi="ＭＳ ゴシック"/>
                <w:sz w:val="24"/>
                <w:szCs w:val="24"/>
              </w:rPr>
            </w:pPr>
          </w:p>
        </w:tc>
        <w:tc>
          <w:tcPr>
            <w:tcW w:w="3925" w:type="dxa"/>
            <w:vMerge/>
          </w:tcPr>
          <w:p w14:paraId="73BF2FC9" w14:textId="77777777" w:rsidR="00D222B0" w:rsidRPr="0059424E" w:rsidRDefault="00D222B0" w:rsidP="00EE2D30">
            <w:pPr>
              <w:rPr>
                <w:rFonts w:ascii="ＭＳ ゴシック" w:eastAsia="ＭＳ ゴシック" w:hAnsi="ＭＳ ゴシック"/>
                <w:sz w:val="24"/>
                <w:szCs w:val="24"/>
              </w:rPr>
            </w:pPr>
          </w:p>
        </w:tc>
      </w:tr>
    </w:tbl>
    <w:p w14:paraId="772E71A1" w14:textId="77777777" w:rsidR="002D4624" w:rsidRPr="0059424E" w:rsidRDefault="00C95C39" w:rsidP="00E54DE7">
      <w:pPr>
        <w:rPr>
          <w:rFonts w:ascii="ＭＳ ゴシック" w:eastAsia="ＭＳ ゴシック" w:hAnsi="ＭＳ ゴシック"/>
          <w:sz w:val="24"/>
          <w:szCs w:val="24"/>
        </w:rPr>
      </w:pPr>
      <w:r w:rsidRPr="0059424E">
        <w:rPr>
          <w:rFonts w:hint="eastAsia"/>
          <w:noProof/>
          <w:sz w:val="24"/>
          <w:szCs w:val="24"/>
        </w:rPr>
        <mc:AlternateContent>
          <mc:Choice Requires="wpg">
            <w:drawing>
              <wp:anchor distT="0" distB="0" distL="114300" distR="114300" simplePos="0" relativeHeight="251657216" behindDoc="0" locked="0" layoutInCell="1" allowOverlap="1" wp14:anchorId="3040CCB0" wp14:editId="40F943F2">
                <wp:simplePos x="0" y="0"/>
                <wp:positionH relativeFrom="column">
                  <wp:posOffset>-66675</wp:posOffset>
                </wp:positionH>
                <wp:positionV relativeFrom="paragraph">
                  <wp:posOffset>160020</wp:posOffset>
                </wp:positionV>
                <wp:extent cx="6334125" cy="228600"/>
                <wp:effectExtent l="0" t="0" r="0"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228600"/>
                          <a:chOff x="1151" y="8807"/>
                          <a:chExt cx="9975" cy="360"/>
                        </a:xfrm>
                      </wpg:grpSpPr>
                      <wps:wsp>
                        <wps:cNvPr id="2" name="Line 36"/>
                        <wps:cNvCnPr>
                          <a:cxnSpLocks noChangeShapeType="1"/>
                        </wps:cNvCnPr>
                        <wps:spPr bwMode="auto">
                          <a:xfrm>
                            <a:off x="1151" y="8987"/>
                            <a:ext cx="99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Text Box 38"/>
                        <wps:cNvSpPr txBox="1">
                          <a:spLocks noChangeArrowheads="1"/>
                        </wps:cNvSpPr>
                        <wps:spPr bwMode="auto">
                          <a:xfrm>
                            <a:off x="5246" y="8807"/>
                            <a:ext cx="94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6FB2D" w14:textId="77777777" w:rsidR="000C1B46" w:rsidRDefault="000C1B46" w:rsidP="000C1B46">
                              <w:pPr>
                                <w:jc w:val="center"/>
                              </w:pPr>
                              <w:r w:rsidRPr="000C1B46">
                                <w:rPr>
                                  <w:rFonts w:hint="eastAsia"/>
                                  <w:sz w:val="18"/>
                                  <w:szCs w:val="18"/>
                                </w:rPr>
                                <w:t>ｷﾘﾄﾘ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0CCB0" id="Group 39" o:spid="_x0000_s1026" style="position:absolute;left:0;text-align:left;margin-left:-5.25pt;margin-top:12.6pt;width:498.75pt;height:18pt;z-index:251657216" coordorigin="1151,8807" coordsize="99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2w5AIAACIHAAAOAAAAZHJzL2Uyb0RvYy54bWy8VVFv2yAQfp+0/4B4Xx07aepYdaouXatJ&#10;3Vap3Q8gGNtoNjAgsbNfvwPcOM3abeqk+cHiOO64+7674/yibxu0ZdpwKXIcn0wwYoLKgosqx18f&#10;rt+lGBlLREEaKViOd8zgi+XbN+edylgia9kUTCNwIkzWqRzX1qosigytWUvMiVRMgLKUuiUWRF1F&#10;hSYdeG+bKJlM5lEndaG0pMwY2L0KSrz0/suSUfulLA2zqMkxxGb9X/v/2v2j5TnJKk1UzekQBnlF&#10;FC3hAi7du7oilqCN5r+4ajnV0sjSnlDZRrIsOWU+B8gmnhxlc6PlRvlcqqyr1B4mgPYIp1e7pZ+3&#10;N1rdqzsdooflraTfDOASdarKDvVOrsJhtO4+yQL4JBsrfeJ9qVvnAlJCvcd3t8eX9RZR2JxPp7M4&#10;OcWIgi5J0vlkIIDWwJIzi+PTGCPQpunkLJBD6w+D+WJxNthO594wIlm41oc6hOaoh1oyI1zm3+C6&#10;r4lingXj4LjTiBcQPkaCtIDALRcMTecuWHcxnFiJgCbtxYAmEnJVE1Ex7+thp8AudhYQ+IGJEwxQ&#10;8Ud0R5gW6QDTI8YjSE8hIpnSxt4w2SK3yHEDcXvmyPbWWBfLeMQRKeQ1bxrYJ1kjUJfjaQzwO9HI&#10;hhdO6QVdrVeNRlviOsx/PrGjY+7OK2LqcK6AVWAXKlwU/pKakeLDsLaEN2ENQTViwMlBE0Bey2J3&#10;px/xA67/E+nTR9IfHNzvZY+mqctjYNG1EbI97Dt6PTqhm/b8X2otO5cp1OSTAggd+NcFcJrM5kd9&#10;si+A2QtNMtI7VICG6fi7CniZ52v/PcezI+ugdp6nz/br3jeRh8AlHQhFWoYBDQ8KLGqpf2DUwXDO&#10;sfm+IZph1HwUAN3ZLFlAltYLabqAya4PFesDBREUHOXYYhSWKxvm/0ZpXtVwT6BKyEuYZSX3rTDG&#10;NNSerzE/ZmAQ+14ZHg036Q9lf3582pY/AQAA//8DAFBLAwQUAAYACAAAACEAOuDX5+AAAAAJAQAA&#10;DwAAAGRycy9kb3ducmV2LnhtbEyPQUvDQBCF74L/YRnBW7tJJLWN2ZRS1FMRbAXpbZqdJqHZ3ZDd&#10;Jum/dzzpcZiP976XryfTioF63zirIJ5HIMiWTje2UvB1eJstQfiAVmPrLCm4kYd1cX+XY6bdaD9p&#10;2IdKcIj1GSqoQ+gyKX1Zk0E/dx1Z/p1dbzDw2VdS9zhyuGllEkULabCx3FBjR9uaysv+ahS8jzhu&#10;nuLXYXc5b2/HQ/rxvYtJqceHafMCItAU/mD41Wd1KNjp5K5We9EqmMVRyqiCJE1AMLBaPvO4k4JF&#10;nIAscvl/QfEDAAD//wMAUEsBAi0AFAAGAAgAAAAhALaDOJL+AAAA4QEAABMAAAAAAAAAAAAAAAAA&#10;AAAAAFtDb250ZW50X1R5cGVzXS54bWxQSwECLQAUAAYACAAAACEAOP0h/9YAAACUAQAACwAAAAAA&#10;AAAAAAAAAAAvAQAAX3JlbHMvLnJlbHNQSwECLQAUAAYACAAAACEAUH0tsOQCAAAiBwAADgAAAAAA&#10;AAAAAAAAAAAuAgAAZHJzL2Uyb0RvYy54bWxQSwECLQAUAAYACAAAACEAOuDX5+AAAAAJAQAADwAA&#10;AAAAAAAAAAAAAAA+BQAAZHJzL2Rvd25yZXYueG1sUEsFBgAAAAAEAAQA8wAAAEsGAAAAAA==&#10;">
                <v:line id="Line 36" o:spid="_x0000_s1027" style="position:absolute;visibility:visible;mso-wrap-style:square" from="1151,8987" to="11126,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5wwAAANoAAAAPAAAAZHJzL2Rvd25yZXYueG1sRI9Ba4NA&#10;FITvhfyH5QV6a9YILY3NKiGQUJC0aHLp7eG+qMR9K+426r/vFgo9DjPzDbPNJtOJOw2utaxgvYpA&#10;EFdWt1wruJwPT68gnEfW2FkmBTM5yNLFwxYTbUcu6F76WgQIuwQVNN73iZSuasigW9meOHhXOxj0&#10;QQ611AOOAW46GUfRizTYclhosKd9Q9Wt/DYK8o+vguLouKme5zH/9IeT7KeTUo/LafcGwtPk/8N/&#10;7XetIIbfK+EGyPQHAAD//wMAUEsBAi0AFAAGAAgAAAAhANvh9svuAAAAhQEAABMAAAAAAAAAAAAA&#10;AAAAAAAAAFtDb250ZW50X1R5cGVzXS54bWxQSwECLQAUAAYACAAAACEAWvQsW78AAAAVAQAACwAA&#10;AAAAAAAAAAAAAAAfAQAAX3JlbHMvLnJlbHNQSwECLQAUAAYACAAAACEALEIP+cMAAADaAAAADwAA&#10;AAAAAAAAAAAAAAAHAgAAZHJzL2Rvd25yZXYueG1sUEsFBgAAAAADAAMAtwAAAPcCAAAAAA==&#10;" strokeweight=".25pt">
                  <v:stroke dashstyle="dash"/>
                </v:line>
                <v:shapetype id="_x0000_t202" coordsize="21600,21600" o:spt="202" path="m,l,21600r21600,l21600,xe">
                  <v:stroke joinstyle="miter"/>
                  <v:path gradientshapeok="t" o:connecttype="rect"/>
                </v:shapetype>
                <v:shape id="Text Box 38" o:spid="_x0000_s1028" type="#_x0000_t202" style="position:absolute;left:5246;top:8807;width:9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14:paraId="0F16FB2D" w14:textId="77777777" w:rsidR="000C1B46" w:rsidRDefault="000C1B46" w:rsidP="000C1B46">
                        <w:pPr>
                          <w:jc w:val="center"/>
                        </w:pPr>
                        <w:r w:rsidRPr="000C1B46">
                          <w:rPr>
                            <w:rFonts w:hint="eastAsia"/>
                            <w:sz w:val="18"/>
                            <w:szCs w:val="18"/>
                          </w:rPr>
                          <w:t>ｷﾘﾄﾘ線</w:t>
                        </w:r>
                      </w:p>
                    </w:txbxContent>
                  </v:textbox>
                </v:shape>
              </v:group>
            </w:pict>
          </mc:Fallback>
        </mc:AlternateContent>
      </w:r>
    </w:p>
    <w:p w14:paraId="4BCA1424" w14:textId="77777777" w:rsidR="002D4624" w:rsidRPr="0059424E" w:rsidRDefault="002D4624" w:rsidP="000C1B46">
      <w:pPr>
        <w:rPr>
          <w:sz w:val="24"/>
          <w:szCs w:val="24"/>
        </w:rPr>
      </w:pPr>
    </w:p>
    <w:p w14:paraId="22737D3A" w14:textId="77777777" w:rsidR="00947561" w:rsidRPr="0059424E" w:rsidRDefault="00AF2C14" w:rsidP="00947561">
      <w:pPr>
        <w:numPr>
          <w:ilvl w:val="0"/>
          <w:numId w:val="5"/>
        </w:numPr>
        <w:rPr>
          <w:rFonts w:ascii="ＭＳ ゴシック" w:eastAsia="ＭＳ ゴシック" w:hAnsi="ＭＳ ゴシック"/>
          <w:sz w:val="24"/>
          <w:szCs w:val="24"/>
        </w:rPr>
      </w:pPr>
      <w:r>
        <w:rPr>
          <w:rFonts w:ascii="ＭＳ ゴシック" w:eastAsia="ＭＳ ゴシック" w:hAnsi="ＭＳ ゴシック" w:hint="eastAsia"/>
          <w:sz w:val="24"/>
          <w:szCs w:val="24"/>
        </w:rPr>
        <w:t>応募者は、応募用紙</w:t>
      </w:r>
      <w:r w:rsidR="00947561" w:rsidRPr="0059424E">
        <w:rPr>
          <w:rFonts w:ascii="ＭＳ ゴシック" w:eastAsia="ＭＳ ゴシック" w:hAnsi="ＭＳ ゴシック" w:hint="eastAsia"/>
          <w:sz w:val="24"/>
          <w:szCs w:val="24"/>
        </w:rPr>
        <w:t>に都道府県・</w:t>
      </w:r>
      <w:r>
        <w:rPr>
          <w:rFonts w:ascii="ＭＳ ゴシック" w:eastAsia="ＭＳ ゴシック" w:hAnsi="ＭＳ ゴシック" w:hint="eastAsia"/>
          <w:sz w:val="24"/>
          <w:szCs w:val="24"/>
        </w:rPr>
        <w:t>市（区）町村・学校・学年・学校の電話番号・氏名（必ずふりがなを付</w:t>
      </w:r>
      <w:r w:rsidR="00947561" w:rsidRPr="0059424E">
        <w:rPr>
          <w:rFonts w:ascii="ＭＳ ゴシック" w:eastAsia="ＭＳ ゴシック" w:hAnsi="ＭＳ ゴシック" w:hint="eastAsia"/>
          <w:sz w:val="24"/>
          <w:szCs w:val="24"/>
        </w:rPr>
        <w:t>して</w:t>
      </w:r>
      <w:r w:rsidR="008B6F49">
        <w:rPr>
          <w:rFonts w:ascii="ＭＳ ゴシック" w:eastAsia="ＭＳ ゴシック" w:hAnsi="ＭＳ ゴシック" w:hint="eastAsia"/>
          <w:sz w:val="24"/>
          <w:szCs w:val="24"/>
        </w:rPr>
        <w:t>くだ</w:t>
      </w:r>
      <w:r w:rsidR="00947561" w:rsidRPr="0059424E">
        <w:rPr>
          <w:rFonts w:ascii="ＭＳ ゴシック" w:eastAsia="ＭＳ ゴシック" w:hAnsi="ＭＳ ゴシック" w:hint="eastAsia"/>
          <w:sz w:val="24"/>
          <w:szCs w:val="24"/>
        </w:rPr>
        <w:t>さい。）</w:t>
      </w:r>
      <w:r w:rsidR="008B6F49">
        <w:rPr>
          <w:rFonts w:ascii="ＭＳ ゴシック" w:eastAsia="ＭＳ ゴシック" w:hAnsi="ＭＳ ゴシック" w:hint="eastAsia"/>
          <w:sz w:val="24"/>
          <w:szCs w:val="24"/>
        </w:rPr>
        <w:t>等</w:t>
      </w:r>
      <w:r w:rsidR="00947561" w:rsidRPr="0059424E">
        <w:rPr>
          <w:rFonts w:ascii="ＭＳ ゴシック" w:eastAsia="ＭＳ ゴシック" w:hAnsi="ＭＳ ゴシック" w:hint="eastAsia"/>
          <w:sz w:val="24"/>
          <w:szCs w:val="24"/>
        </w:rPr>
        <w:t>を記載し、次の要領にて応募用紙を原稿用紙に添付して</w:t>
      </w:r>
      <w:r w:rsidR="008B6F49">
        <w:rPr>
          <w:rFonts w:ascii="ＭＳ ゴシック" w:eastAsia="ＭＳ ゴシック" w:hAnsi="ＭＳ ゴシック" w:hint="eastAsia"/>
          <w:sz w:val="24"/>
          <w:szCs w:val="24"/>
        </w:rPr>
        <w:t>くだ</w:t>
      </w:r>
      <w:r w:rsidR="00947561" w:rsidRPr="0059424E">
        <w:rPr>
          <w:rFonts w:ascii="ＭＳ ゴシック" w:eastAsia="ＭＳ ゴシック" w:hAnsi="ＭＳ ゴシック" w:hint="eastAsia"/>
          <w:sz w:val="24"/>
          <w:szCs w:val="24"/>
        </w:rPr>
        <w:t>さい。</w:t>
      </w:r>
    </w:p>
    <w:p w14:paraId="4397CCDF" w14:textId="77777777" w:rsidR="00947561" w:rsidRDefault="00947561" w:rsidP="00947561">
      <w:pPr>
        <w:numPr>
          <w:ilvl w:val="0"/>
          <w:numId w:val="5"/>
        </w:numPr>
        <w:rPr>
          <w:rFonts w:ascii="ＭＳ ゴシック" w:eastAsia="ＭＳ ゴシック" w:hAnsi="ＭＳ ゴシック"/>
          <w:sz w:val="24"/>
          <w:szCs w:val="24"/>
        </w:rPr>
      </w:pPr>
      <w:r w:rsidRPr="0059424E">
        <w:rPr>
          <w:rFonts w:ascii="ＭＳ ゴシック" w:eastAsia="ＭＳ ゴシック" w:hAnsi="ＭＳ ゴシック" w:hint="eastAsia"/>
          <w:sz w:val="24"/>
          <w:szCs w:val="24"/>
        </w:rPr>
        <w:t>応募用紙</w:t>
      </w:r>
      <w:r w:rsidR="005E5E24" w:rsidRPr="0059424E">
        <w:rPr>
          <w:rFonts w:ascii="ＭＳ ゴシック" w:eastAsia="ＭＳ ゴシック" w:hAnsi="ＭＳ ゴシック" w:hint="eastAsia"/>
          <w:sz w:val="24"/>
          <w:szCs w:val="24"/>
        </w:rPr>
        <w:t>は、作文の筆者を</w:t>
      </w:r>
      <w:r w:rsidRPr="0059424E">
        <w:rPr>
          <w:rFonts w:ascii="ＭＳ ゴシック" w:eastAsia="ＭＳ ゴシック" w:hAnsi="ＭＳ ゴシック" w:hint="eastAsia"/>
          <w:sz w:val="24"/>
          <w:szCs w:val="24"/>
        </w:rPr>
        <w:t>容易に識別</w:t>
      </w:r>
      <w:r w:rsidR="005E5E24" w:rsidRPr="0059424E">
        <w:rPr>
          <w:rFonts w:ascii="ＭＳ ゴシック" w:eastAsia="ＭＳ ゴシック" w:hAnsi="ＭＳ ゴシック" w:hint="eastAsia"/>
          <w:sz w:val="24"/>
          <w:szCs w:val="24"/>
        </w:rPr>
        <w:t>することが</w:t>
      </w:r>
      <w:r w:rsidRPr="0059424E">
        <w:rPr>
          <w:rFonts w:ascii="ＭＳ ゴシック" w:eastAsia="ＭＳ ゴシック" w:hAnsi="ＭＳ ゴシック" w:hint="eastAsia"/>
          <w:sz w:val="24"/>
          <w:szCs w:val="24"/>
        </w:rPr>
        <w:t>できるよう、応募用紙と原稿用紙を合わせたときに応募用紙が一番上にくるようにして右上隅をホチキス止めにて固定して</w:t>
      </w:r>
      <w:r w:rsidR="008B6F49">
        <w:rPr>
          <w:rFonts w:ascii="ＭＳ ゴシック" w:eastAsia="ＭＳ ゴシック" w:hAnsi="ＭＳ ゴシック" w:hint="eastAsia"/>
          <w:sz w:val="24"/>
          <w:szCs w:val="24"/>
        </w:rPr>
        <w:t>くだ</w:t>
      </w:r>
      <w:r w:rsidRPr="0059424E">
        <w:rPr>
          <w:rFonts w:ascii="ＭＳ ゴシック" w:eastAsia="ＭＳ ゴシック" w:hAnsi="ＭＳ ゴシック" w:hint="eastAsia"/>
          <w:sz w:val="24"/>
          <w:szCs w:val="24"/>
        </w:rPr>
        <w:t>さい。</w:t>
      </w:r>
    </w:p>
    <w:p w14:paraId="42D39A66" w14:textId="23552326" w:rsidR="005E343B" w:rsidRPr="0059424E" w:rsidRDefault="003937FB" w:rsidP="003B507E">
      <w:pPr>
        <w:numPr>
          <w:ilvl w:val="0"/>
          <w:numId w:val="5"/>
        </w:numPr>
        <w:ind w:left="244" w:hangingChars="100" w:hanging="244"/>
      </w:pPr>
      <w:r w:rsidRPr="00B97D43">
        <w:rPr>
          <w:rFonts w:ascii="ＭＳ ゴシック" w:eastAsia="ＭＳ ゴシック" w:hAnsi="ＭＳ ゴシック" w:hint="eastAsia"/>
          <w:sz w:val="24"/>
          <w:szCs w:val="24"/>
          <w:u w:val="double"/>
        </w:rPr>
        <w:t>電子</w:t>
      </w:r>
      <w:r w:rsidR="00D45F12" w:rsidRPr="00B97D43">
        <w:rPr>
          <w:rFonts w:ascii="ＭＳ ゴシック" w:eastAsia="ＭＳ ゴシック" w:hAnsi="ＭＳ ゴシック" w:hint="eastAsia"/>
          <w:sz w:val="24"/>
          <w:szCs w:val="24"/>
          <w:u w:val="double"/>
        </w:rPr>
        <w:t>メールは、入選</w:t>
      </w:r>
      <w:r w:rsidR="00E40EC8" w:rsidRPr="00B97D43">
        <w:rPr>
          <w:rFonts w:ascii="ＭＳ ゴシック" w:eastAsia="ＭＳ ゴシック" w:hAnsi="ＭＳ ゴシック" w:hint="eastAsia"/>
          <w:sz w:val="24"/>
          <w:szCs w:val="24"/>
          <w:u w:val="double"/>
        </w:rPr>
        <w:t>作文</w:t>
      </w:r>
      <w:r w:rsidR="006B59CD" w:rsidRPr="00B97D43">
        <w:rPr>
          <w:rFonts w:ascii="ＭＳ ゴシック" w:eastAsia="ＭＳ ゴシック" w:hAnsi="ＭＳ ゴシック" w:hint="eastAsia"/>
          <w:sz w:val="24"/>
          <w:szCs w:val="24"/>
          <w:u w:val="double"/>
        </w:rPr>
        <w:t>集の原稿</w:t>
      </w:r>
      <w:r w:rsidR="00D45F12" w:rsidRPr="00B97D43">
        <w:rPr>
          <w:rFonts w:ascii="ＭＳ ゴシック" w:eastAsia="ＭＳ ゴシック" w:hAnsi="ＭＳ ゴシック" w:hint="eastAsia"/>
          <w:sz w:val="24"/>
          <w:szCs w:val="24"/>
          <w:u w:val="double"/>
        </w:rPr>
        <w:t>校正</w:t>
      </w:r>
      <w:r w:rsidRPr="00B97D43">
        <w:rPr>
          <w:rFonts w:ascii="ＭＳ ゴシック" w:eastAsia="ＭＳ ゴシック" w:hAnsi="ＭＳ ゴシック" w:hint="eastAsia"/>
          <w:sz w:val="24"/>
          <w:szCs w:val="24"/>
          <w:u w:val="double"/>
        </w:rPr>
        <w:t>の</w:t>
      </w:r>
      <w:r w:rsidR="00E40EC8" w:rsidRPr="00B97D43">
        <w:rPr>
          <w:rFonts w:ascii="ＭＳ ゴシック" w:eastAsia="ＭＳ ゴシック" w:hAnsi="ＭＳ ゴシック" w:hint="eastAsia"/>
          <w:sz w:val="24"/>
          <w:szCs w:val="24"/>
          <w:u w:val="double"/>
        </w:rPr>
        <w:t>連絡用として</w:t>
      </w:r>
      <w:r w:rsidR="00FA5B14" w:rsidRPr="00B97D43">
        <w:rPr>
          <w:rFonts w:ascii="ＭＳ ゴシック" w:eastAsia="ＭＳ ゴシック" w:hAnsi="ＭＳ ゴシック" w:hint="eastAsia"/>
          <w:sz w:val="24"/>
          <w:szCs w:val="24"/>
          <w:u w:val="double"/>
        </w:rPr>
        <w:t>使用します。</w:t>
      </w:r>
    </w:p>
    <w:sectPr w:rsidR="005E343B" w:rsidRPr="0059424E" w:rsidSect="00177D96">
      <w:type w:val="nextColumn"/>
      <w:pgSz w:w="11907" w:h="16840" w:code="9"/>
      <w:pgMar w:top="1077" w:right="1247" w:bottom="1077" w:left="1247" w:header="851" w:footer="992" w:gutter="0"/>
      <w:cols w:space="425"/>
      <w:docGrid w:type="linesAndChars" w:linePitch="354" w:charSpace="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4E81" w14:textId="77777777" w:rsidR="00E73A67" w:rsidRDefault="00E73A67">
      <w:r>
        <w:separator/>
      </w:r>
    </w:p>
  </w:endnote>
  <w:endnote w:type="continuationSeparator" w:id="0">
    <w:p w14:paraId="19C9DC09" w14:textId="77777777" w:rsidR="00E73A67" w:rsidRDefault="00E7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63BF" w14:textId="77777777" w:rsidR="00E73A67" w:rsidRDefault="00E73A67">
      <w:r>
        <w:separator/>
      </w:r>
    </w:p>
  </w:footnote>
  <w:footnote w:type="continuationSeparator" w:id="0">
    <w:p w14:paraId="5C21D03A" w14:textId="77777777" w:rsidR="00E73A67" w:rsidRDefault="00E7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76BD"/>
    <w:multiLevelType w:val="hybridMultilevel"/>
    <w:tmpl w:val="F36AEA76"/>
    <w:lvl w:ilvl="0" w:tplc="2D92AE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625A65"/>
    <w:multiLevelType w:val="hybridMultilevel"/>
    <w:tmpl w:val="8B7A44D2"/>
    <w:lvl w:ilvl="0" w:tplc="1F9281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9E174E"/>
    <w:multiLevelType w:val="hybridMultilevel"/>
    <w:tmpl w:val="83D046A6"/>
    <w:lvl w:ilvl="0" w:tplc="CD8AA50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D61649"/>
    <w:multiLevelType w:val="hybridMultilevel"/>
    <w:tmpl w:val="27D680EA"/>
    <w:lvl w:ilvl="0" w:tplc="4E06A032">
      <w:start w:val="2"/>
      <w:numFmt w:val="bullet"/>
      <w:lvlText w:val="※"/>
      <w:lvlJc w:val="left"/>
      <w:pPr>
        <w:tabs>
          <w:tab w:val="num" w:pos="415"/>
        </w:tabs>
        <w:ind w:left="4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95"/>
        </w:tabs>
        <w:ind w:left="895" w:hanging="420"/>
      </w:pPr>
      <w:rPr>
        <w:rFonts w:ascii="Wingdings" w:hAnsi="Wingdings" w:hint="default"/>
      </w:rPr>
    </w:lvl>
    <w:lvl w:ilvl="2" w:tplc="0409000D" w:tentative="1">
      <w:start w:val="1"/>
      <w:numFmt w:val="bullet"/>
      <w:lvlText w:val=""/>
      <w:lvlJc w:val="left"/>
      <w:pPr>
        <w:tabs>
          <w:tab w:val="num" w:pos="1315"/>
        </w:tabs>
        <w:ind w:left="1315" w:hanging="420"/>
      </w:pPr>
      <w:rPr>
        <w:rFonts w:ascii="Wingdings" w:hAnsi="Wingdings" w:hint="default"/>
      </w:rPr>
    </w:lvl>
    <w:lvl w:ilvl="3" w:tplc="04090001" w:tentative="1">
      <w:start w:val="1"/>
      <w:numFmt w:val="bullet"/>
      <w:lvlText w:val=""/>
      <w:lvlJc w:val="left"/>
      <w:pPr>
        <w:tabs>
          <w:tab w:val="num" w:pos="1735"/>
        </w:tabs>
        <w:ind w:left="1735" w:hanging="420"/>
      </w:pPr>
      <w:rPr>
        <w:rFonts w:ascii="Wingdings" w:hAnsi="Wingdings" w:hint="default"/>
      </w:rPr>
    </w:lvl>
    <w:lvl w:ilvl="4" w:tplc="0409000B" w:tentative="1">
      <w:start w:val="1"/>
      <w:numFmt w:val="bullet"/>
      <w:lvlText w:val=""/>
      <w:lvlJc w:val="left"/>
      <w:pPr>
        <w:tabs>
          <w:tab w:val="num" w:pos="2155"/>
        </w:tabs>
        <w:ind w:left="2155" w:hanging="420"/>
      </w:pPr>
      <w:rPr>
        <w:rFonts w:ascii="Wingdings" w:hAnsi="Wingdings" w:hint="default"/>
      </w:rPr>
    </w:lvl>
    <w:lvl w:ilvl="5" w:tplc="0409000D" w:tentative="1">
      <w:start w:val="1"/>
      <w:numFmt w:val="bullet"/>
      <w:lvlText w:val=""/>
      <w:lvlJc w:val="left"/>
      <w:pPr>
        <w:tabs>
          <w:tab w:val="num" w:pos="2575"/>
        </w:tabs>
        <w:ind w:left="2575" w:hanging="420"/>
      </w:pPr>
      <w:rPr>
        <w:rFonts w:ascii="Wingdings" w:hAnsi="Wingdings" w:hint="default"/>
      </w:rPr>
    </w:lvl>
    <w:lvl w:ilvl="6" w:tplc="04090001" w:tentative="1">
      <w:start w:val="1"/>
      <w:numFmt w:val="bullet"/>
      <w:lvlText w:val=""/>
      <w:lvlJc w:val="left"/>
      <w:pPr>
        <w:tabs>
          <w:tab w:val="num" w:pos="2995"/>
        </w:tabs>
        <w:ind w:left="2995" w:hanging="420"/>
      </w:pPr>
      <w:rPr>
        <w:rFonts w:ascii="Wingdings" w:hAnsi="Wingdings" w:hint="default"/>
      </w:rPr>
    </w:lvl>
    <w:lvl w:ilvl="7" w:tplc="0409000B" w:tentative="1">
      <w:start w:val="1"/>
      <w:numFmt w:val="bullet"/>
      <w:lvlText w:val=""/>
      <w:lvlJc w:val="left"/>
      <w:pPr>
        <w:tabs>
          <w:tab w:val="num" w:pos="3415"/>
        </w:tabs>
        <w:ind w:left="3415" w:hanging="420"/>
      </w:pPr>
      <w:rPr>
        <w:rFonts w:ascii="Wingdings" w:hAnsi="Wingdings" w:hint="default"/>
      </w:rPr>
    </w:lvl>
    <w:lvl w:ilvl="8" w:tplc="0409000D" w:tentative="1">
      <w:start w:val="1"/>
      <w:numFmt w:val="bullet"/>
      <w:lvlText w:val=""/>
      <w:lvlJc w:val="left"/>
      <w:pPr>
        <w:tabs>
          <w:tab w:val="num" w:pos="3835"/>
        </w:tabs>
        <w:ind w:left="3835" w:hanging="420"/>
      </w:pPr>
      <w:rPr>
        <w:rFonts w:ascii="Wingdings" w:hAnsi="Wingdings" w:hint="default"/>
      </w:rPr>
    </w:lvl>
  </w:abstractNum>
  <w:abstractNum w:abstractNumId="4" w15:restartNumberingAfterBreak="0">
    <w:nsid w:val="460D2380"/>
    <w:multiLevelType w:val="hybridMultilevel"/>
    <w:tmpl w:val="4A1C9A26"/>
    <w:lvl w:ilvl="0" w:tplc="3214986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23A3173"/>
    <w:multiLevelType w:val="hybridMultilevel"/>
    <w:tmpl w:val="4FDC2F2C"/>
    <w:lvl w:ilvl="0" w:tplc="8CE6ED32">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4E354FD"/>
    <w:multiLevelType w:val="hybridMultilevel"/>
    <w:tmpl w:val="85E40AA6"/>
    <w:lvl w:ilvl="0" w:tplc="720A58B4">
      <w:start w:val="1"/>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5FA059BB"/>
    <w:multiLevelType w:val="hybridMultilevel"/>
    <w:tmpl w:val="061CBF98"/>
    <w:lvl w:ilvl="0" w:tplc="68DE8DF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985FFF"/>
    <w:multiLevelType w:val="singleLevel"/>
    <w:tmpl w:val="2C8A2A1A"/>
    <w:lvl w:ilvl="0">
      <w:start w:val="5"/>
      <w:numFmt w:val="bullet"/>
      <w:lvlText w:val="※"/>
      <w:lvlJc w:val="left"/>
      <w:pPr>
        <w:tabs>
          <w:tab w:val="num" w:pos="210"/>
        </w:tabs>
        <w:ind w:left="210" w:hanging="210"/>
      </w:pPr>
      <w:rPr>
        <w:rFonts w:ascii="ＭＳ ゴシック" w:eastAsia="ＭＳ ゴシック" w:hAnsi="Century" w:hint="eastAsia"/>
      </w:rPr>
    </w:lvl>
  </w:abstractNum>
  <w:abstractNum w:abstractNumId="9" w15:restartNumberingAfterBreak="0">
    <w:nsid w:val="6464127F"/>
    <w:multiLevelType w:val="hybridMultilevel"/>
    <w:tmpl w:val="44DAF302"/>
    <w:lvl w:ilvl="0" w:tplc="D9320DA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EB13AA"/>
    <w:multiLevelType w:val="hybridMultilevel"/>
    <w:tmpl w:val="DC289624"/>
    <w:lvl w:ilvl="0" w:tplc="C5BE8E5C">
      <w:start w:val="1"/>
      <w:numFmt w:val="decimal"/>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1" w15:restartNumberingAfterBreak="0">
    <w:nsid w:val="7708454E"/>
    <w:multiLevelType w:val="hybridMultilevel"/>
    <w:tmpl w:val="47142FA2"/>
    <w:lvl w:ilvl="0" w:tplc="BFCC6E4E">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16cid:durableId="614868041">
    <w:abstractNumId w:val="8"/>
  </w:num>
  <w:num w:numId="2" w16cid:durableId="1670205797">
    <w:abstractNumId w:val="11"/>
  </w:num>
  <w:num w:numId="3" w16cid:durableId="1211648055">
    <w:abstractNumId w:val="4"/>
  </w:num>
  <w:num w:numId="4" w16cid:durableId="347603134">
    <w:abstractNumId w:val="5"/>
  </w:num>
  <w:num w:numId="5" w16cid:durableId="2103868536">
    <w:abstractNumId w:val="3"/>
  </w:num>
  <w:num w:numId="6" w16cid:durableId="824854626">
    <w:abstractNumId w:val="6"/>
  </w:num>
  <w:num w:numId="7" w16cid:durableId="801387015">
    <w:abstractNumId w:val="10"/>
  </w:num>
  <w:num w:numId="8" w16cid:durableId="443574022">
    <w:abstractNumId w:val="2"/>
  </w:num>
  <w:num w:numId="9" w16cid:durableId="288555575">
    <w:abstractNumId w:val="9"/>
  </w:num>
  <w:num w:numId="10" w16cid:durableId="515189529">
    <w:abstractNumId w:val="0"/>
  </w:num>
  <w:num w:numId="11" w16cid:durableId="374355312">
    <w:abstractNumId w:val="7"/>
  </w:num>
  <w:num w:numId="12" w16cid:durableId="2123181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7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2C"/>
    <w:rsid w:val="00010FBA"/>
    <w:rsid w:val="00023F53"/>
    <w:rsid w:val="00024B90"/>
    <w:rsid w:val="00034C7B"/>
    <w:rsid w:val="000413E4"/>
    <w:rsid w:val="0004313B"/>
    <w:rsid w:val="000535D7"/>
    <w:rsid w:val="00066E39"/>
    <w:rsid w:val="00066E60"/>
    <w:rsid w:val="00067E75"/>
    <w:rsid w:val="0007447F"/>
    <w:rsid w:val="000804BC"/>
    <w:rsid w:val="00087B11"/>
    <w:rsid w:val="00096799"/>
    <w:rsid w:val="000C1B46"/>
    <w:rsid w:val="000C2659"/>
    <w:rsid w:val="000C6B3C"/>
    <w:rsid w:val="000C737E"/>
    <w:rsid w:val="000D0BDA"/>
    <w:rsid w:val="000D34C2"/>
    <w:rsid w:val="000D40A2"/>
    <w:rsid w:val="000D58ED"/>
    <w:rsid w:val="000E5BBE"/>
    <w:rsid w:val="000F3BFC"/>
    <w:rsid w:val="000F4D78"/>
    <w:rsid w:val="00103E99"/>
    <w:rsid w:val="00105157"/>
    <w:rsid w:val="00116CA8"/>
    <w:rsid w:val="001320B1"/>
    <w:rsid w:val="00132B37"/>
    <w:rsid w:val="0013457F"/>
    <w:rsid w:val="00146010"/>
    <w:rsid w:val="00151BC2"/>
    <w:rsid w:val="00156020"/>
    <w:rsid w:val="00157200"/>
    <w:rsid w:val="001572D8"/>
    <w:rsid w:val="00161B83"/>
    <w:rsid w:val="001640A8"/>
    <w:rsid w:val="00172618"/>
    <w:rsid w:val="00173E7A"/>
    <w:rsid w:val="001760C9"/>
    <w:rsid w:val="00176FAC"/>
    <w:rsid w:val="00177D96"/>
    <w:rsid w:val="00181E34"/>
    <w:rsid w:val="001856F5"/>
    <w:rsid w:val="00190F38"/>
    <w:rsid w:val="00196970"/>
    <w:rsid w:val="001A1359"/>
    <w:rsid w:val="001B4C25"/>
    <w:rsid w:val="001C2353"/>
    <w:rsid w:val="001C380E"/>
    <w:rsid w:val="001E3674"/>
    <w:rsid w:val="001E5FEB"/>
    <w:rsid w:val="001F0D8B"/>
    <w:rsid w:val="001F12D7"/>
    <w:rsid w:val="001F6116"/>
    <w:rsid w:val="001F662B"/>
    <w:rsid w:val="00214963"/>
    <w:rsid w:val="00220962"/>
    <w:rsid w:val="00240935"/>
    <w:rsid w:val="00247596"/>
    <w:rsid w:val="0025064C"/>
    <w:rsid w:val="00251CEF"/>
    <w:rsid w:val="00273BD4"/>
    <w:rsid w:val="00276B44"/>
    <w:rsid w:val="00282298"/>
    <w:rsid w:val="00282E47"/>
    <w:rsid w:val="002853B1"/>
    <w:rsid w:val="00292F04"/>
    <w:rsid w:val="00297CB2"/>
    <w:rsid w:val="002A01A7"/>
    <w:rsid w:val="002A5B84"/>
    <w:rsid w:val="002B270A"/>
    <w:rsid w:val="002B3AFA"/>
    <w:rsid w:val="002C2222"/>
    <w:rsid w:val="002D05AF"/>
    <w:rsid w:val="002D1458"/>
    <w:rsid w:val="002D4624"/>
    <w:rsid w:val="002D7326"/>
    <w:rsid w:val="002D7CC8"/>
    <w:rsid w:val="002F2208"/>
    <w:rsid w:val="002F442D"/>
    <w:rsid w:val="003031BE"/>
    <w:rsid w:val="0030542C"/>
    <w:rsid w:val="00305662"/>
    <w:rsid w:val="00307F27"/>
    <w:rsid w:val="00313425"/>
    <w:rsid w:val="0031612B"/>
    <w:rsid w:val="00316D3A"/>
    <w:rsid w:val="0032186A"/>
    <w:rsid w:val="00331138"/>
    <w:rsid w:val="00331E73"/>
    <w:rsid w:val="00346577"/>
    <w:rsid w:val="00363830"/>
    <w:rsid w:val="00377E20"/>
    <w:rsid w:val="003811BA"/>
    <w:rsid w:val="003937FB"/>
    <w:rsid w:val="00394D74"/>
    <w:rsid w:val="0039586F"/>
    <w:rsid w:val="00397634"/>
    <w:rsid w:val="00397C06"/>
    <w:rsid w:val="003A413D"/>
    <w:rsid w:val="003A79E5"/>
    <w:rsid w:val="003B66F8"/>
    <w:rsid w:val="003B6905"/>
    <w:rsid w:val="003E2561"/>
    <w:rsid w:val="003E3B7C"/>
    <w:rsid w:val="003E6B92"/>
    <w:rsid w:val="003F475A"/>
    <w:rsid w:val="00403CBC"/>
    <w:rsid w:val="00406E35"/>
    <w:rsid w:val="0041329B"/>
    <w:rsid w:val="00414E89"/>
    <w:rsid w:val="004221DF"/>
    <w:rsid w:val="00440302"/>
    <w:rsid w:val="004510BA"/>
    <w:rsid w:val="004577DE"/>
    <w:rsid w:val="004631F7"/>
    <w:rsid w:val="00464419"/>
    <w:rsid w:val="0046569F"/>
    <w:rsid w:val="004661EA"/>
    <w:rsid w:val="00466E1D"/>
    <w:rsid w:val="0046700E"/>
    <w:rsid w:val="0046797C"/>
    <w:rsid w:val="00467B9D"/>
    <w:rsid w:val="00473E7D"/>
    <w:rsid w:val="00477486"/>
    <w:rsid w:val="00484C67"/>
    <w:rsid w:val="00485515"/>
    <w:rsid w:val="004909AE"/>
    <w:rsid w:val="00490AD6"/>
    <w:rsid w:val="00494D6E"/>
    <w:rsid w:val="004A1B6A"/>
    <w:rsid w:val="004A7153"/>
    <w:rsid w:val="004A76C9"/>
    <w:rsid w:val="004B3B64"/>
    <w:rsid w:val="004B4EBB"/>
    <w:rsid w:val="004C5EF1"/>
    <w:rsid w:val="004D075A"/>
    <w:rsid w:val="004D361E"/>
    <w:rsid w:val="004E11D5"/>
    <w:rsid w:val="004E25C8"/>
    <w:rsid w:val="004E2D87"/>
    <w:rsid w:val="004E7DC8"/>
    <w:rsid w:val="004F50B3"/>
    <w:rsid w:val="004F7A42"/>
    <w:rsid w:val="00501863"/>
    <w:rsid w:val="00507383"/>
    <w:rsid w:val="00510724"/>
    <w:rsid w:val="005133DF"/>
    <w:rsid w:val="00513510"/>
    <w:rsid w:val="00516C6F"/>
    <w:rsid w:val="005460FD"/>
    <w:rsid w:val="00557D58"/>
    <w:rsid w:val="00565CB1"/>
    <w:rsid w:val="005717A4"/>
    <w:rsid w:val="00583C27"/>
    <w:rsid w:val="0059424E"/>
    <w:rsid w:val="005A70AF"/>
    <w:rsid w:val="005B2709"/>
    <w:rsid w:val="005B470B"/>
    <w:rsid w:val="005C00B5"/>
    <w:rsid w:val="005C3594"/>
    <w:rsid w:val="005C3FB7"/>
    <w:rsid w:val="005D03E3"/>
    <w:rsid w:val="005D3869"/>
    <w:rsid w:val="005D73E8"/>
    <w:rsid w:val="005E343B"/>
    <w:rsid w:val="005E5E24"/>
    <w:rsid w:val="005F6669"/>
    <w:rsid w:val="005F7502"/>
    <w:rsid w:val="00601EC7"/>
    <w:rsid w:val="00602A14"/>
    <w:rsid w:val="00607119"/>
    <w:rsid w:val="00623F6F"/>
    <w:rsid w:val="00630754"/>
    <w:rsid w:val="006511B7"/>
    <w:rsid w:val="0065159F"/>
    <w:rsid w:val="006525F3"/>
    <w:rsid w:val="00652634"/>
    <w:rsid w:val="00654107"/>
    <w:rsid w:val="00665C20"/>
    <w:rsid w:val="0066608B"/>
    <w:rsid w:val="00671359"/>
    <w:rsid w:val="00671FDA"/>
    <w:rsid w:val="006755C3"/>
    <w:rsid w:val="006772BB"/>
    <w:rsid w:val="00680C87"/>
    <w:rsid w:val="0068204B"/>
    <w:rsid w:val="00684092"/>
    <w:rsid w:val="00692E51"/>
    <w:rsid w:val="006940EF"/>
    <w:rsid w:val="00697B6A"/>
    <w:rsid w:val="006A0CFC"/>
    <w:rsid w:val="006A12BF"/>
    <w:rsid w:val="006A60C5"/>
    <w:rsid w:val="006B06C0"/>
    <w:rsid w:val="006B56BE"/>
    <w:rsid w:val="006B59CD"/>
    <w:rsid w:val="006B59D0"/>
    <w:rsid w:val="00700BD8"/>
    <w:rsid w:val="007069B5"/>
    <w:rsid w:val="00713B3E"/>
    <w:rsid w:val="00716B68"/>
    <w:rsid w:val="00721C72"/>
    <w:rsid w:val="00725705"/>
    <w:rsid w:val="007259C3"/>
    <w:rsid w:val="0073287F"/>
    <w:rsid w:val="00734682"/>
    <w:rsid w:val="007363AE"/>
    <w:rsid w:val="00737632"/>
    <w:rsid w:val="00741EC4"/>
    <w:rsid w:val="00742946"/>
    <w:rsid w:val="00743204"/>
    <w:rsid w:val="007432B6"/>
    <w:rsid w:val="00743649"/>
    <w:rsid w:val="0076277A"/>
    <w:rsid w:val="007C6A53"/>
    <w:rsid w:val="007D6475"/>
    <w:rsid w:val="007F7824"/>
    <w:rsid w:val="007F7F52"/>
    <w:rsid w:val="00812695"/>
    <w:rsid w:val="00821CE3"/>
    <w:rsid w:val="00823F7F"/>
    <w:rsid w:val="008264CC"/>
    <w:rsid w:val="00832526"/>
    <w:rsid w:val="00835E4A"/>
    <w:rsid w:val="00843BDB"/>
    <w:rsid w:val="00847051"/>
    <w:rsid w:val="00850609"/>
    <w:rsid w:val="0085207F"/>
    <w:rsid w:val="008550B1"/>
    <w:rsid w:val="00857F25"/>
    <w:rsid w:val="00862C0F"/>
    <w:rsid w:val="00862CA4"/>
    <w:rsid w:val="00862D50"/>
    <w:rsid w:val="00863986"/>
    <w:rsid w:val="00867CE6"/>
    <w:rsid w:val="00876EF6"/>
    <w:rsid w:val="008778F4"/>
    <w:rsid w:val="00883BE7"/>
    <w:rsid w:val="0088592F"/>
    <w:rsid w:val="00885F1C"/>
    <w:rsid w:val="00886033"/>
    <w:rsid w:val="008908CB"/>
    <w:rsid w:val="008961BF"/>
    <w:rsid w:val="00896B0A"/>
    <w:rsid w:val="00896BEC"/>
    <w:rsid w:val="008A2327"/>
    <w:rsid w:val="008A3BF9"/>
    <w:rsid w:val="008A4E67"/>
    <w:rsid w:val="008B6F49"/>
    <w:rsid w:val="008C643D"/>
    <w:rsid w:val="008D5445"/>
    <w:rsid w:val="008E4529"/>
    <w:rsid w:val="008E5D8D"/>
    <w:rsid w:val="008F526F"/>
    <w:rsid w:val="009021FD"/>
    <w:rsid w:val="00906E6F"/>
    <w:rsid w:val="009107A2"/>
    <w:rsid w:val="00912B16"/>
    <w:rsid w:val="00915213"/>
    <w:rsid w:val="0093152F"/>
    <w:rsid w:val="0093717E"/>
    <w:rsid w:val="00937802"/>
    <w:rsid w:val="00942D4C"/>
    <w:rsid w:val="00947561"/>
    <w:rsid w:val="00953FB2"/>
    <w:rsid w:val="00961516"/>
    <w:rsid w:val="0096715A"/>
    <w:rsid w:val="00982424"/>
    <w:rsid w:val="0098271F"/>
    <w:rsid w:val="00982A35"/>
    <w:rsid w:val="00990858"/>
    <w:rsid w:val="00990C9F"/>
    <w:rsid w:val="00991A96"/>
    <w:rsid w:val="00995E94"/>
    <w:rsid w:val="009A35DC"/>
    <w:rsid w:val="009B2741"/>
    <w:rsid w:val="009B3280"/>
    <w:rsid w:val="009B7812"/>
    <w:rsid w:val="009C134A"/>
    <w:rsid w:val="009C350D"/>
    <w:rsid w:val="009C514B"/>
    <w:rsid w:val="009D3765"/>
    <w:rsid w:val="009D6756"/>
    <w:rsid w:val="009E1442"/>
    <w:rsid w:val="009E43D7"/>
    <w:rsid w:val="009E4C3C"/>
    <w:rsid w:val="009F1ACC"/>
    <w:rsid w:val="009F252F"/>
    <w:rsid w:val="009F76EF"/>
    <w:rsid w:val="00A05EB1"/>
    <w:rsid w:val="00A14772"/>
    <w:rsid w:val="00A21C18"/>
    <w:rsid w:val="00A21F88"/>
    <w:rsid w:val="00A241E8"/>
    <w:rsid w:val="00A24679"/>
    <w:rsid w:val="00A31F36"/>
    <w:rsid w:val="00A32808"/>
    <w:rsid w:val="00A35034"/>
    <w:rsid w:val="00A464F0"/>
    <w:rsid w:val="00A47FA3"/>
    <w:rsid w:val="00A5300E"/>
    <w:rsid w:val="00A54168"/>
    <w:rsid w:val="00A55B36"/>
    <w:rsid w:val="00A56DD8"/>
    <w:rsid w:val="00A6469E"/>
    <w:rsid w:val="00A64C4B"/>
    <w:rsid w:val="00A70354"/>
    <w:rsid w:val="00A71080"/>
    <w:rsid w:val="00A748F2"/>
    <w:rsid w:val="00A7603E"/>
    <w:rsid w:val="00A772FC"/>
    <w:rsid w:val="00A80C80"/>
    <w:rsid w:val="00A832CE"/>
    <w:rsid w:val="00A85ACF"/>
    <w:rsid w:val="00A86B41"/>
    <w:rsid w:val="00A93BC1"/>
    <w:rsid w:val="00AA13E8"/>
    <w:rsid w:val="00AA5C16"/>
    <w:rsid w:val="00AB0B00"/>
    <w:rsid w:val="00AB2A2C"/>
    <w:rsid w:val="00AB3175"/>
    <w:rsid w:val="00AB471B"/>
    <w:rsid w:val="00AB5DA0"/>
    <w:rsid w:val="00AC0DDF"/>
    <w:rsid w:val="00AC2278"/>
    <w:rsid w:val="00AC53BE"/>
    <w:rsid w:val="00AC77B3"/>
    <w:rsid w:val="00AC78D6"/>
    <w:rsid w:val="00AD2F97"/>
    <w:rsid w:val="00AE4312"/>
    <w:rsid w:val="00AF1A49"/>
    <w:rsid w:val="00AF2C14"/>
    <w:rsid w:val="00AF7CB3"/>
    <w:rsid w:val="00B00D88"/>
    <w:rsid w:val="00B1358D"/>
    <w:rsid w:val="00B23083"/>
    <w:rsid w:val="00B37B99"/>
    <w:rsid w:val="00B46245"/>
    <w:rsid w:val="00B5404F"/>
    <w:rsid w:val="00B6427D"/>
    <w:rsid w:val="00B66CB1"/>
    <w:rsid w:val="00B80881"/>
    <w:rsid w:val="00B84D3F"/>
    <w:rsid w:val="00B917DE"/>
    <w:rsid w:val="00B9396E"/>
    <w:rsid w:val="00B93A8C"/>
    <w:rsid w:val="00B97D43"/>
    <w:rsid w:val="00BA1A7B"/>
    <w:rsid w:val="00BA3DCB"/>
    <w:rsid w:val="00BA3F9E"/>
    <w:rsid w:val="00BA7C31"/>
    <w:rsid w:val="00BC0543"/>
    <w:rsid w:val="00BC1787"/>
    <w:rsid w:val="00BD3614"/>
    <w:rsid w:val="00BD7E0C"/>
    <w:rsid w:val="00BE0143"/>
    <w:rsid w:val="00BF1BE4"/>
    <w:rsid w:val="00C05933"/>
    <w:rsid w:val="00C06311"/>
    <w:rsid w:val="00C06587"/>
    <w:rsid w:val="00C1039E"/>
    <w:rsid w:val="00C10459"/>
    <w:rsid w:val="00C15D8F"/>
    <w:rsid w:val="00C1789F"/>
    <w:rsid w:val="00C22640"/>
    <w:rsid w:val="00C22684"/>
    <w:rsid w:val="00C26C23"/>
    <w:rsid w:val="00C348B5"/>
    <w:rsid w:val="00C40DA9"/>
    <w:rsid w:val="00C5148F"/>
    <w:rsid w:val="00C56608"/>
    <w:rsid w:val="00C60256"/>
    <w:rsid w:val="00C6223A"/>
    <w:rsid w:val="00C64A57"/>
    <w:rsid w:val="00C6689F"/>
    <w:rsid w:val="00C70D98"/>
    <w:rsid w:val="00C73D8E"/>
    <w:rsid w:val="00C817E4"/>
    <w:rsid w:val="00C919FA"/>
    <w:rsid w:val="00C95C39"/>
    <w:rsid w:val="00C962A9"/>
    <w:rsid w:val="00CA6575"/>
    <w:rsid w:val="00CB05A8"/>
    <w:rsid w:val="00CB46AF"/>
    <w:rsid w:val="00CB676D"/>
    <w:rsid w:val="00CD3C34"/>
    <w:rsid w:val="00CD6FFA"/>
    <w:rsid w:val="00CD7006"/>
    <w:rsid w:val="00CE158F"/>
    <w:rsid w:val="00CE1D9A"/>
    <w:rsid w:val="00CF6093"/>
    <w:rsid w:val="00D04C8C"/>
    <w:rsid w:val="00D14171"/>
    <w:rsid w:val="00D222B0"/>
    <w:rsid w:val="00D2329E"/>
    <w:rsid w:val="00D26C37"/>
    <w:rsid w:val="00D30102"/>
    <w:rsid w:val="00D32790"/>
    <w:rsid w:val="00D3401F"/>
    <w:rsid w:val="00D34FEF"/>
    <w:rsid w:val="00D36CCB"/>
    <w:rsid w:val="00D415D7"/>
    <w:rsid w:val="00D43AAA"/>
    <w:rsid w:val="00D455C7"/>
    <w:rsid w:val="00D45F12"/>
    <w:rsid w:val="00D47B0D"/>
    <w:rsid w:val="00D80C3F"/>
    <w:rsid w:val="00D86523"/>
    <w:rsid w:val="00D92137"/>
    <w:rsid w:val="00D94E0B"/>
    <w:rsid w:val="00DA0950"/>
    <w:rsid w:val="00DB090B"/>
    <w:rsid w:val="00DB1644"/>
    <w:rsid w:val="00DB7DB5"/>
    <w:rsid w:val="00DC2CE7"/>
    <w:rsid w:val="00DD4C02"/>
    <w:rsid w:val="00DE1A16"/>
    <w:rsid w:val="00DE306E"/>
    <w:rsid w:val="00DE693B"/>
    <w:rsid w:val="00E01E93"/>
    <w:rsid w:val="00E0583C"/>
    <w:rsid w:val="00E17BD5"/>
    <w:rsid w:val="00E21424"/>
    <w:rsid w:val="00E40EC8"/>
    <w:rsid w:val="00E46553"/>
    <w:rsid w:val="00E54DE7"/>
    <w:rsid w:val="00E618E1"/>
    <w:rsid w:val="00E6204E"/>
    <w:rsid w:val="00E650DB"/>
    <w:rsid w:val="00E73A67"/>
    <w:rsid w:val="00E870C7"/>
    <w:rsid w:val="00E9305B"/>
    <w:rsid w:val="00E94963"/>
    <w:rsid w:val="00E94B0A"/>
    <w:rsid w:val="00EC1471"/>
    <w:rsid w:val="00EC1D66"/>
    <w:rsid w:val="00ED48BC"/>
    <w:rsid w:val="00ED5BC7"/>
    <w:rsid w:val="00ED65B1"/>
    <w:rsid w:val="00ED664F"/>
    <w:rsid w:val="00EE2D30"/>
    <w:rsid w:val="00EF4167"/>
    <w:rsid w:val="00F05689"/>
    <w:rsid w:val="00F11405"/>
    <w:rsid w:val="00F11F6B"/>
    <w:rsid w:val="00F13887"/>
    <w:rsid w:val="00F20829"/>
    <w:rsid w:val="00F241AE"/>
    <w:rsid w:val="00F4044F"/>
    <w:rsid w:val="00F4356C"/>
    <w:rsid w:val="00F45D5F"/>
    <w:rsid w:val="00F4722D"/>
    <w:rsid w:val="00F5280F"/>
    <w:rsid w:val="00F549E0"/>
    <w:rsid w:val="00F5520B"/>
    <w:rsid w:val="00F57284"/>
    <w:rsid w:val="00F60131"/>
    <w:rsid w:val="00F61E4A"/>
    <w:rsid w:val="00F6510C"/>
    <w:rsid w:val="00F6619C"/>
    <w:rsid w:val="00F72AC2"/>
    <w:rsid w:val="00F83931"/>
    <w:rsid w:val="00F85A48"/>
    <w:rsid w:val="00F93F7B"/>
    <w:rsid w:val="00FA0DF9"/>
    <w:rsid w:val="00FA5B14"/>
    <w:rsid w:val="00FB33B5"/>
    <w:rsid w:val="00FB5A48"/>
    <w:rsid w:val="00FB6A69"/>
    <w:rsid w:val="00FB6F92"/>
    <w:rsid w:val="00FC14A2"/>
    <w:rsid w:val="00FD20A6"/>
    <w:rsid w:val="00FD54C1"/>
    <w:rsid w:val="00FE0099"/>
    <w:rsid w:val="00FE10EB"/>
    <w:rsid w:val="00FE16CE"/>
    <w:rsid w:val="00FE3DF4"/>
    <w:rsid w:val="00FF1864"/>
    <w:rsid w:val="00FF1997"/>
    <w:rsid w:val="00FF2701"/>
    <w:rsid w:val="00FF6428"/>
    <w:rsid w:val="00FF6E2A"/>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AB2AD70"/>
  <w15:chartTrackingRefBased/>
  <w15:docId w15:val="{D24E46F6-6F6B-4486-86BC-B484D384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Date"/>
    <w:basedOn w:val="a"/>
    <w:next w:val="a"/>
    <w:rPr>
      <w:sz w:val="24"/>
    </w:rPr>
  </w:style>
  <w:style w:type="paragraph" w:styleId="a5">
    <w:name w:val="Body Text Indent"/>
    <w:basedOn w:val="a"/>
    <w:pPr>
      <w:ind w:left="315" w:hanging="210"/>
    </w:pPr>
    <w:rPr>
      <w:sz w:val="24"/>
    </w:rPr>
  </w:style>
  <w:style w:type="paragraph" w:styleId="2">
    <w:name w:val="Body Text Indent 2"/>
    <w:basedOn w:val="a"/>
    <w:pPr>
      <w:ind w:left="525" w:hanging="525"/>
    </w:pPr>
    <w:rPr>
      <w:sz w:val="24"/>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customStyle="1" w:styleId="a9">
    <w:name w:val="一太郎"/>
    <w:rsid w:val="00E54DE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a">
    <w:name w:val="Hyperlink"/>
    <w:rsid w:val="00E54DE7"/>
    <w:rPr>
      <w:color w:val="0000FF"/>
      <w:u w:val="single"/>
    </w:rPr>
  </w:style>
  <w:style w:type="paragraph" w:styleId="ab">
    <w:name w:val="Note Heading"/>
    <w:basedOn w:val="a"/>
    <w:next w:val="a"/>
    <w:rsid w:val="00484C67"/>
    <w:pPr>
      <w:jc w:val="center"/>
    </w:pPr>
    <w:rPr>
      <w:rFonts w:ascii="ＭＳ 明朝" w:hAnsi="ＭＳ 明朝"/>
      <w:sz w:val="24"/>
    </w:rPr>
  </w:style>
  <w:style w:type="paragraph" w:styleId="ac">
    <w:name w:val="Closing"/>
    <w:basedOn w:val="a"/>
    <w:rsid w:val="00484C67"/>
    <w:pPr>
      <w:jc w:val="right"/>
    </w:pPr>
    <w:rPr>
      <w:rFonts w:ascii="ＭＳ 明朝" w:hAnsi="ＭＳ 明朝"/>
      <w:sz w:val="24"/>
    </w:rPr>
  </w:style>
  <w:style w:type="table" w:styleId="ad">
    <w:name w:val="Table Grid"/>
    <w:basedOn w:val="a1"/>
    <w:rsid w:val="00862C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220962"/>
    <w:rPr>
      <w:kern w:val="2"/>
      <w:sz w:val="21"/>
    </w:rPr>
  </w:style>
  <w:style w:type="paragraph" w:styleId="ae">
    <w:name w:val="Balloon Text"/>
    <w:basedOn w:val="a"/>
    <w:link w:val="af"/>
    <w:rsid w:val="00501863"/>
    <w:rPr>
      <w:rFonts w:ascii="Arial" w:eastAsia="ＭＳ ゴシック" w:hAnsi="Arial"/>
      <w:sz w:val="18"/>
      <w:szCs w:val="18"/>
    </w:rPr>
  </w:style>
  <w:style w:type="character" w:customStyle="1" w:styleId="af">
    <w:name w:val="吹き出し (文字)"/>
    <w:link w:val="ae"/>
    <w:rsid w:val="00501863"/>
    <w:rPr>
      <w:rFonts w:ascii="Arial" w:eastAsia="ＭＳ ゴシック" w:hAnsi="Arial" w:cs="Times New Roman"/>
      <w:kern w:val="2"/>
      <w:sz w:val="18"/>
      <w:szCs w:val="18"/>
    </w:rPr>
  </w:style>
  <w:style w:type="paragraph" w:styleId="af0">
    <w:name w:val="List Paragraph"/>
    <w:basedOn w:val="a"/>
    <w:uiPriority w:val="34"/>
    <w:qFormat/>
    <w:rsid w:val="00D26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1561">
      <w:bodyDiv w:val="1"/>
      <w:marLeft w:val="0"/>
      <w:marRight w:val="0"/>
      <w:marTop w:val="0"/>
      <w:marBottom w:val="0"/>
      <w:divBdr>
        <w:top w:val="none" w:sz="0" w:space="0" w:color="auto"/>
        <w:left w:val="none" w:sz="0" w:space="0" w:color="auto"/>
        <w:bottom w:val="none" w:sz="0" w:space="0" w:color="auto"/>
        <w:right w:val="none" w:sz="0" w:space="0" w:color="auto"/>
      </w:divBdr>
    </w:div>
    <w:div w:id="939992328">
      <w:bodyDiv w:val="1"/>
      <w:marLeft w:val="0"/>
      <w:marRight w:val="0"/>
      <w:marTop w:val="0"/>
      <w:marBottom w:val="0"/>
      <w:divBdr>
        <w:top w:val="none" w:sz="0" w:space="0" w:color="auto"/>
        <w:left w:val="none" w:sz="0" w:space="0" w:color="auto"/>
        <w:bottom w:val="none" w:sz="0" w:space="0" w:color="auto"/>
        <w:right w:val="none" w:sz="0" w:space="0" w:color="auto"/>
      </w:divBdr>
    </w:div>
    <w:div w:id="12496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A325-C1E7-4287-8CD9-5D338840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長</vt:lpstr>
      <vt:lpstr>　会　　長</vt:lpstr>
    </vt:vector>
  </TitlesOfParts>
  <Company>日本消防協会</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長</dc:title>
  <dc:subject/>
  <dc:creator>経理部</dc:creator>
  <cp:keywords/>
  <cp:lastModifiedBy>syokyou2020</cp:lastModifiedBy>
  <cp:revision>2</cp:revision>
  <cp:lastPrinted>2022-04-08T06:35:00Z</cp:lastPrinted>
  <dcterms:created xsi:type="dcterms:W3CDTF">2022-04-25T04:56:00Z</dcterms:created>
  <dcterms:modified xsi:type="dcterms:W3CDTF">2022-04-25T04:56:00Z</dcterms:modified>
</cp:coreProperties>
</file>